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6C21E2B1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5204">
        <w:rPr>
          <w:rFonts w:cstheme="minorHAnsi"/>
          <w:b/>
        </w:rPr>
        <w:t xml:space="preserve"> </w:t>
      </w:r>
      <w:r w:rsidR="00D33C1B">
        <w:rPr>
          <w:rFonts w:cstheme="minorHAnsi"/>
          <w:b/>
        </w:rPr>
        <w:t>09.10</w:t>
      </w:r>
      <w:r w:rsidR="00FD4463">
        <w:rPr>
          <w:rFonts w:cstheme="minorHAnsi"/>
          <w:b/>
        </w:rPr>
        <w:t>/202</w:t>
      </w:r>
      <w:r w:rsidR="00D33C1B">
        <w:rPr>
          <w:rFonts w:cstheme="minorHAnsi"/>
          <w:b/>
        </w:rPr>
        <w:t>6</w:t>
      </w:r>
      <w:r w:rsidR="00FD4463">
        <w:rPr>
          <w:rFonts w:cstheme="minorHAnsi"/>
          <w:b/>
        </w:rPr>
        <w:t>/TE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6982BA1" w14:textId="77777777" w:rsidR="00D33C1B" w:rsidRDefault="00D33C1B" w:rsidP="00D33C1B">
            <w:pPr>
              <w:pStyle w:val="Akapitzlist"/>
              <w:numPr>
                <w:ilvl w:val="0"/>
                <w:numId w:val="33"/>
              </w:numPr>
              <w:spacing w:before="120" w:after="120"/>
              <w:rPr>
                <w:rFonts w:cs="Calibri"/>
                <w:b/>
              </w:rPr>
            </w:pPr>
            <w:r w:rsidRPr="00F81C8F">
              <w:rPr>
                <w:rFonts w:cs="Calibri"/>
                <w:b/>
              </w:rPr>
              <w:t>Migracja systemów wizualizacyjnych do rozwiązania serweroweg</w:t>
            </w:r>
            <w:r>
              <w:rPr>
                <w:rFonts w:cs="Calibri"/>
                <w:b/>
              </w:rPr>
              <w:t>o</w:t>
            </w:r>
          </w:p>
          <w:p w14:paraId="50357A57" w14:textId="468C7CAF" w:rsidR="00100CB9" w:rsidRPr="00D33C1B" w:rsidRDefault="00D33C1B" w:rsidP="00D33C1B">
            <w:pPr>
              <w:pStyle w:val="Akapitzlist"/>
              <w:numPr>
                <w:ilvl w:val="0"/>
                <w:numId w:val="33"/>
              </w:numPr>
              <w:spacing w:before="120" w:after="120"/>
              <w:rPr>
                <w:rFonts w:cs="Calibri"/>
                <w:b/>
              </w:rPr>
            </w:pPr>
            <w:r w:rsidRPr="00D33C1B">
              <w:rPr>
                <w:rFonts w:cs="Calibri"/>
                <w:b/>
              </w:rPr>
              <w:t>Opracowanie koncepcji Systemu Zarządzania Energią klasy EMS/BMS</w:t>
            </w:r>
          </w:p>
        </w:tc>
      </w:tr>
      <w:tr w:rsidR="00D33C1B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0115508" w:rsidR="00D33C1B" w:rsidRPr="005A5B2E" w:rsidRDefault="00D33C1B" w:rsidP="00D33C1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.</w:t>
            </w:r>
          </w:p>
        </w:tc>
      </w:tr>
      <w:tr w:rsidR="003035B1" w:rsidRPr="00071952" w14:paraId="620A266D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C473006" w14:textId="00B30690" w:rsidR="003035B1" w:rsidRDefault="003035B1" w:rsidP="00D33C1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świadczenie o </w:t>
            </w:r>
            <w:r w:rsidR="00760ADF">
              <w:rPr>
                <w:rFonts w:cstheme="minorHAnsi"/>
              </w:rPr>
              <w:t>zdolności technicznej.</w:t>
            </w:r>
          </w:p>
        </w:tc>
      </w:tr>
      <w:tr w:rsidR="00D33C1B" w:rsidRPr="00071952" w14:paraId="0F47734F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6BFFF8" w14:textId="400B5DC7" w:rsidR="00D33C1B" w:rsidRPr="0066346A" w:rsidRDefault="00D33C1B" w:rsidP="00D33C1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4463">
              <w:rPr>
                <w:rFonts w:cstheme="minorHAnsi"/>
              </w:rPr>
              <w:t>świadczenie o posiadanych środkach finansowych do realizacji zamówienia.</w:t>
            </w:r>
          </w:p>
        </w:tc>
      </w:tr>
      <w:tr w:rsidR="00D33C1B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67A25BA1" w:rsidR="00D33C1B" w:rsidRPr="00FD4463" w:rsidRDefault="003035B1" w:rsidP="00D33C1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ferencje</w:t>
            </w:r>
          </w:p>
        </w:tc>
      </w:tr>
      <w:tr w:rsidR="003035B1" w:rsidRPr="00071952" w14:paraId="6DCD4663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D1305AB" w14:textId="70B01543" w:rsidR="003035B1" w:rsidRDefault="009E1A46" w:rsidP="00D33C1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3035B1">
              <w:rPr>
                <w:rFonts w:cstheme="minorHAnsi"/>
              </w:rPr>
              <w:t>mowa o zachowaniu poufności</w:t>
            </w:r>
            <w:r>
              <w:rPr>
                <w:rFonts w:cstheme="minorHAnsi"/>
              </w:rPr>
              <w:t xml:space="preserve"> NDA</w:t>
            </w:r>
          </w:p>
        </w:tc>
      </w:tr>
      <w:tr w:rsidR="00D33C1B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6AFFA927" w:rsidR="00D33C1B" w:rsidRPr="003035B1" w:rsidRDefault="00D33C1B" w:rsidP="003035B1">
            <w:pPr>
              <w:rPr>
                <w:rFonts w:cstheme="minorHAnsi"/>
              </w:rPr>
            </w:pPr>
          </w:p>
        </w:tc>
      </w:tr>
      <w:tr w:rsidR="00D33C1B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4417544" w14:textId="77777777" w:rsidR="00D33C1B" w:rsidRDefault="00D33C1B" w:rsidP="00D33C1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Pr="00965204">
              <w:rPr>
                <w:rFonts w:cstheme="minorHAnsi"/>
              </w:rPr>
              <w:t xml:space="preserve"> wykonan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103"/>
              <w:gridCol w:w="2126"/>
              <w:gridCol w:w="2011"/>
            </w:tblGrid>
            <w:tr w:rsidR="00D33C1B" w14:paraId="1A09DED3" w14:textId="63F5401D" w:rsidTr="00776411">
              <w:tc>
                <w:tcPr>
                  <w:tcW w:w="599" w:type="dxa"/>
                </w:tcPr>
                <w:p w14:paraId="5D7CFDF7" w14:textId="4F32BD06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1F27E691" w14:textId="3F7E72C3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is i zakres</w:t>
                  </w:r>
                </w:p>
              </w:tc>
              <w:tc>
                <w:tcPr>
                  <w:tcW w:w="2126" w:type="dxa"/>
                </w:tcPr>
                <w:p w14:paraId="58C5097D" w14:textId="4FEB2DBA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wota netto</w:t>
                  </w:r>
                </w:p>
              </w:tc>
              <w:tc>
                <w:tcPr>
                  <w:tcW w:w="2011" w:type="dxa"/>
                </w:tcPr>
                <w:p w14:paraId="52A97E96" w14:textId="2B44BD7C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wota brutto</w:t>
                  </w:r>
                </w:p>
              </w:tc>
            </w:tr>
            <w:tr w:rsidR="00D33C1B" w14:paraId="55828E75" w14:textId="4B6A2977" w:rsidTr="00776411">
              <w:tc>
                <w:tcPr>
                  <w:tcW w:w="599" w:type="dxa"/>
                </w:tcPr>
                <w:p w14:paraId="07B5F309" w14:textId="66CE8219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5103" w:type="dxa"/>
                </w:tcPr>
                <w:p w14:paraId="6A396474" w14:textId="5742CA73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D33C1B">
                    <w:rPr>
                      <w:rFonts w:cstheme="minorHAnsi"/>
                      <w:sz w:val="20"/>
                      <w:szCs w:val="20"/>
                    </w:rPr>
                    <w:t>Migracja systemów wizualizacyjnych do rozwiązania serwerowego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– dostawa licencji</w:t>
                  </w:r>
                </w:p>
              </w:tc>
              <w:tc>
                <w:tcPr>
                  <w:tcW w:w="2126" w:type="dxa"/>
                </w:tcPr>
                <w:p w14:paraId="36CF9B38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42C5A66D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D33C1B" w14:paraId="0CC5C86C" w14:textId="338E8887" w:rsidTr="00776411">
              <w:tc>
                <w:tcPr>
                  <w:tcW w:w="599" w:type="dxa"/>
                </w:tcPr>
                <w:p w14:paraId="0C9FF38D" w14:textId="227C92C7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5103" w:type="dxa"/>
                </w:tcPr>
                <w:p w14:paraId="6F4F21EA" w14:textId="19A7889F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D33C1B">
                    <w:rPr>
                      <w:rFonts w:cstheme="minorHAnsi"/>
                      <w:sz w:val="20"/>
                      <w:szCs w:val="20"/>
                    </w:rPr>
                    <w:t>Migracja systemów wizualizacyjnych do rozwiązania serwerowego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– usługa inżynieryjna</w:t>
                  </w:r>
                </w:p>
              </w:tc>
              <w:tc>
                <w:tcPr>
                  <w:tcW w:w="2126" w:type="dxa"/>
                </w:tcPr>
                <w:p w14:paraId="49D508F7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7E187037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D33C1B" w14:paraId="476850EB" w14:textId="0A95F1A2" w:rsidTr="00776411">
              <w:tc>
                <w:tcPr>
                  <w:tcW w:w="599" w:type="dxa"/>
                </w:tcPr>
                <w:p w14:paraId="1AA67ECD" w14:textId="43384722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14:paraId="005B2E5B" w14:textId="2516AA4B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D33C1B">
                    <w:rPr>
                      <w:rFonts w:cstheme="minorHAnsi"/>
                      <w:sz w:val="20"/>
                      <w:szCs w:val="20"/>
                    </w:rPr>
                    <w:t>Opracowanie koncepcji Systemu Zarządzania Energią klasy EMS/BMS</w:t>
                  </w:r>
                </w:p>
              </w:tc>
              <w:tc>
                <w:tcPr>
                  <w:tcW w:w="2126" w:type="dxa"/>
                </w:tcPr>
                <w:p w14:paraId="450E0F28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35638CDF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D33C1B" w14:paraId="5E6BEB83" w14:textId="77777777" w:rsidTr="00776411">
              <w:tc>
                <w:tcPr>
                  <w:tcW w:w="599" w:type="dxa"/>
                </w:tcPr>
                <w:p w14:paraId="71B4DBA9" w14:textId="5495A575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425BE8E4" w14:textId="77ECDADF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B024E77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02890AB1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D33C1B" w14:paraId="49E7787E" w14:textId="4720299E" w:rsidTr="00776411">
              <w:tc>
                <w:tcPr>
                  <w:tcW w:w="599" w:type="dxa"/>
                </w:tcPr>
                <w:p w14:paraId="07F51201" w14:textId="75ABF7E6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5FC0608A" w14:textId="0BF94A81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2448677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37E96DBD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D33C1B" w14:paraId="6529C1A5" w14:textId="1123AF40" w:rsidTr="00776411">
              <w:tc>
                <w:tcPr>
                  <w:tcW w:w="599" w:type="dxa"/>
                </w:tcPr>
                <w:p w14:paraId="50065DF4" w14:textId="2783A478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1F4F2DDD" w14:textId="615225DE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B9F310E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2106D795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D33C1B" w14:paraId="6018F21F" w14:textId="77777777" w:rsidTr="00776411">
              <w:tc>
                <w:tcPr>
                  <w:tcW w:w="599" w:type="dxa"/>
                </w:tcPr>
                <w:p w14:paraId="0FFFDC60" w14:textId="19565068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65B60C3D" w14:textId="00495BE0" w:rsidR="00D33C1B" w:rsidRPr="00776411" w:rsidRDefault="00D33C1B" w:rsidP="00D33C1B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400774D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70ED711A" w14:textId="77777777" w:rsidR="00D33C1B" w:rsidRDefault="00D33C1B" w:rsidP="00D33C1B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</w:tbl>
          <w:p w14:paraId="2669D47E" w14:textId="48BBA2E5" w:rsidR="00D33C1B" w:rsidRPr="00965204" w:rsidRDefault="00D33C1B" w:rsidP="00D33C1B">
            <w:pPr>
              <w:spacing w:before="120" w:after="120"/>
              <w:rPr>
                <w:rFonts w:cstheme="minorHAnsi"/>
              </w:rPr>
            </w:pPr>
          </w:p>
        </w:tc>
      </w:tr>
      <w:tr w:rsidR="00D33C1B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9B8F2D7" w:rsidR="00D33C1B" w:rsidRDefault="00D33C1B" w:rsidP="00D33C1B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</w:p>
        </w:tc>
      </w:tr>
      <w:tr w:rsidR="00D33C1B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DE4B858" w:rsidR="00D33C1B" w:rsidRDefault="00D33C1B" w:rsidP="00D33C1B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D33C1B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D33C1B" w:rsidRDefault="00D33C1B" w:rsidP="00D33C1B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6B6F1C" w14:textId="77777777" w:rsidR="009E1A46" w:rsidRDefault="009E1A46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5510" w14:textId="77777777" w:rsidR="007F2A9E" w:rsidRDefault="007F2A9E">
      <w:pPr>
        <w:spacing w:after="0" w:line="240" w:lineRule="auto"/>
      </w:pPr>
      <w:r>
        <w:separator/>
      </w:r>
    </w:p>
  </w:endnote>
  <w:endnote w:type="continuationSeparator" w:id="0">
    <w:p w14:paraId="49FBA5DD" w14:textId="77777777" w:rsidR="007F2A9E" w:rsidRDefault="007F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8E29" w14:textId="77777777" w:rsidR="007F2A9E" w:rsidRDefault="007F2A9E">
      <w:pPr>
        <w:spacing w:after="0" w:line="240" w:lineRule="auto"/>
      </w:pPr>
      <w:r>
        <w:separator/>
      </w:r>
    </w:p>
  </w:footnote>
  <w:footnote w:type="continuationSeparator" w:id="0">
    <w:p w14:paraId="3060753D" w14:textId="77777777" w:rsidR="007F2A9E" w:rsidRDefault="007F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66910"/>
    <w:multiLevelType w:val="hybridMultilevel"/>
    <w:tmpl w:val="BE38F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448434">
    <w:abstractNumId w:val="37"/>
  </w:num>
  <w:num w:numId="2" w16cid:durableId="100462938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049959">
    <w:abstractNumId w:val="7"/>
  </w:num>
  <w:num w:numId="4" w16cid:durableId="637226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6624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5554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85187">
    <w:abstractNumId w:val="14"/>
    <w:lvlOverride w:ilvl="0">
      <w:startOverride w:val="1"/>
    </w:lvlOverride>
  </w:num>
  <w:num w:numId="8" w16cid:durableId="253101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9797">
    <w:abstractNumId w:val="19"/>
    <w:lvlOverride w:ilvl="0">
      <w:startOverride w:val="1"/>
    </w:lvlOverride>
  </w:num>
  <w:num w:numId="10" w16cid:durableId="1337001842">
    <w:abstractNumId w:val="3"/>
    <w:lvlOverride w:ilvl="0">
      <w:startOverride w:val="1"/>
    </w:lvlOverride>
  </w:num>
  <w:num w:numId="11" w16cid:durableId="4735247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8485853">
    <w:abstractNumId w:val="58"/>
  </w:num>
  <w:num w:numId="13" w16cid:durableId="959263102">
    <w:abstractNumId w:val="42"/>
  </w:num>
  <w:num w:numId="14" w16cid:durableId="1134448955">
    <w:abstractNumId w:val="54"/>
  </w:num>
  <w:num w:numId="15" w16cid:durableId="1838037865">
    <w:abstractNumId w:val="46"/>
  </w:num>
  <w:num w:numId="16" w16cid:durableId="345834055">
    <w:abstractNumId w:val="55"/>
  </w:num>
  <w:num w:numId="17" w16cid:durableId="456879355">
    <w:abstractNumId w:val="26"/>
  </w:num>
  <w:num w:numId="18" w16cid:durableId="1222791576">
    <w:abstractNumId w:val="33"/>
  </w:num>
  <w:num w:numId="19" w16cid:durableId="2099210778">
    <w:abstractNumId w:val="30"/>
  </w:num>
  <w:num w:numId="20" w16cid:durableId="47996464">
    <w:abstractNumId w:val="35"/>
  </w:num>
  <w:num w:numId="21" w16cid:durableId="1619599993">
    <w:abstractNumId w:val="44"/>
  </w:num>
  <w:num w:numId="22" w16cid:durableId="1359236396">
    <w:abstractNumId w:val="57"/>
  </w:num>
  <w:num w:numId="23" w16cid:durableId="1207793903">
    <w:abstractNumId w:val="51"/>
  </w:num>
  <w:num w:numId="24" w16cid:durableId="1716613728">
    <w:abstractNumId w:val="29"/>
  </w:num>
  <w:num w:numId="25" w16cid:durableId="1632783800">
    <w:abstractNumId w:val="40"/>
  </w:num>
  <w:num w:numId="26" w16cid:durableId="1769154431">
    <w:abstractNumId w:val="52"/>
  </w:num>
  <w:num w:numId="27" w16cid:durableId="1851677294">
    <w:abstractNumId w:val="48"/>
  </w:num>
  <w:num w:numId="28" w16cid:durableId="1834640994">
    <w:abstractNumId w:val="41"/>
  </w:num>
  <w:num w:numId="29" w16cid:durableId="553469679">
    <w:abstractNumId w:val="43"/>
  </w:num>
  <w:num w:numId="30" w16cid:durableId="1561667506">
    <w:abstractNumId w:val="47"/>
  </w:num>
  <w:num w:numId="31" w16cid:durableId="1658339944">
    <w:abstractNumId w:val="32"/>
  </w:num>
  <w:num w:numId="32" w16cid:durableId="38750010">
    <w:abstractNumId w:val="47"/>
  </w:num>
  <w:num w:numId="33" w16cid:durableId="1921478213">
    <w:abstractNumId w:val="5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dd51ce0-1750-4c71-a667-a42147c373d8"/>
  </w:docVars>
  <w:rsids>
    <w:rsidRoot w:val="00BE076D"/>
    <w:rsid w:val="0001602E"/>
    <w:rsid w:val="0002055A"/>
    <w:rsid w:val="000656E5"/>
    <w:rsid w:val="0006699C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77E0B"/>
    <w:rsid w:val="00192B04"/>
    <w:rsid w:val="001A1F5B"/>
    <w:rsid w:val="001B62C5"/>
    <w:rsid w:val="001D187C"/>
    <w:rsid w:val="00231857"/>
    <w:rsid w:val="00262BE3"/>
    <w:rsid w:val="00271937"/>
    <w:rsid w:val="002D288C"/>
    <w:rsid w:val="002E10CA"/>
    <w:rsid w:val="002E4938"/>
    <w:rsid w:val="002F2E22"/>
    <w:rsid w:val="003035B1"/>
    <w:rsid w:val="0036393B"/>
    <w:rsid w:val="00364B0B"/>
    <w:rsid w:val="00375F77"/>
    <w:rsid w:val="00386E67"/>
    <w:rsid w:val="00392C3B"/>
    <w:rsid w:val="003D36AC"/>
    <w:rsid w:val="003D38E9"/>
    <w:rsid w:val="003D4150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A1758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6DE3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6346A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60ADF"/>
    <w:rsid w:val="0077156B"/>
    <w:rsid w:val="00776411"/>
    <w:rsid w:val="007D2333"/>
    <w:rsid w:val="007D2644"/>
    <w:rsid w:val="007D7278"/>
    <w:rsid w:val="007F2A9E"/>
    <w:rsid w:val="00803068"/>
    <w:rsid w:val="00841FD5"/>
    <w:rsid w:val="008469FD"/>
    <w:rsid w:val="00875B92"/>
    <w:rsid w:val="008867C5"/>
    <w:rsid w:val="00887242"/>
    <w:rsid w:val="00912AEF"/>
    <w:rsid w:val="009175AB"/>
    <w:rsid w:val="009267A8"/>
    <w:rsid w:val="00965204"/>
    <w:rsid w:val="0098269D"/>
    <w:rsid w:val="009A5C3D"/>
    <w:rsid w:val="009A5FAB"/>
    <w:rsid w:val="009B4753"/>
    <w:rsid w:val="009C200C"/>
    <w:rsid w:val="009D0E0A"/>
    <w:rsid w:val="009E1A46"/>
    <w:rsid w:val="009F7FE0"/>
    <w:rsid w:val="00A144BF"/>
    <w:rsid w:val="00A14F15"/>
    <w:rsid w:val="00A21EBF"/>
    <w:rsid w:val="00A23D3B"/>
    <w:rsid w:val="00A255D0"/>
    <w:rsid w:val="00A3762F"/>
    <w:rsid w:val="00A44163"/>
    <w:rsid w:val="00A46747"/>
    <w:rsid w:val="00A56879"/>
    <w:rsid w:val="00A67EDF"/>
    <w:rsid w:val="00A870C5"/>
    <w:rsid w:val="00AF3737"/>
    <w:rsid w:val="00B35FB7"/>
    <w:rsid w:val="00B73E43"/>
    <w:rsid w:val="00B75675"/>
    <w:rsid w:val="00B7590A"/>
    <w:rsid w:val="00B84BD4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CE3B4E"/>
    <w:rsid w:val="00D33C1B"/>
    <w:rsid w:val="00D51CDA"/>
    <w:rsid w:val="00D626C1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19C0"/>
    <w:rsid w:val="00EE3015"/>
    <w:rsid w:val="00EE644B"/>
    <w:rsid w:val="00F0026C"/>
    <w:rsid w:val="00F14DDC"/>
    <w:rsid w:val="00F61AF7"/>
    <w:rsid w:val="00F6693F"/>
    <w:rsid w:val="00FA60A8"/>
    <w:rsid w:val="00FA6C49"/>
    <w:rsid w:val="00FB06B5"/>
    <w:rsid w:val="00FB3D52"/>
    <w:rsid w:val="00FB5DB6"/>
    <w:rsid w:val="00FC7137"/>
    <w:rsid w:val="00FD4463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D3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312A-B1E0-4792-A2FD-349CF84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usz Dąbrowski</cp:lastModifiedBy>
  <cp:revision>19</cp:revision>
  <cp:lastPrinted>2019-03-11T12:49:00Z</cp:lastPrinted>
  <dcterms:created xsi:type="dcterms:W3CDTF">2019-11-29T08:34:00Z</dcterms:created>
  <dcterms:modified xsi:type="dcterms:W3CDTF">2026-04-09T07:50:00Z</dcterms:modified>
</cp:coreProperties>
</file>